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468C" w14:textId="1D43B62B" w:rsidR="00CF4558" w:rsidRPr="00931EB0" w:rsidRDefault="00212763" w:rsidP="00CF4558">
      <w:pPr>
        <w:ind w:rightChars="-5" w:right="-10"/>
        <w:rPr>
          <w:rFonts w:eastAsia="HGSｺﾞｼｯｸE"/>
        </w:rPr>
      </w:pPr>
      <w:r w:rsidRPr="00931EB0">
        <w:rPr>
          <w:rFonts w:eastAsia="HGS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B1BFC" wp14:editId="7D14AD27">
                <wp:simplePos x="0" y="0"/>
                <wp:positionH relativeFrom="column">
                  <wp:posOffset>5215255</wp:posOffset>
                </wp:positionH>
                <wp:positionV relativeFrom="paragraph">
                  <wp:posOffset>-131445</wp:posOffset>
                </wp:positionV>
                <wp:extent cx="1091565" cy="1207770"/>
                <wp:effectExtent l="1270" t="2540" r="254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4AFE" w14:textId="59916671" w:rsidR="00CF4558" w:rsidRPr="003621C3" w:rsidRDefault="00C013F1" w:rsidP="00C013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CF4558">
                              <w:rPr>
                                <w:sz w:val="18"/>
                                <w:szCs w:val="18"/>
                              </w:rPr>
                              <w:t xml:space="preserve">tta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gital </w:t>
                            </w:r>
                            <w:r w:rsidR="00CF45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candidate</w:t>
                            </w:r>
                            <w:r w:rsidR="00CF45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558" w:rsidRPr="00362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ere</w:t>
                            </w:r>
                          </w:p>
                          <w:p w14:paraId="7969CFEE" w14:textId="77777777" w:rsidR="00CF4558" w:rsidRPr="003621C3" w:rsidRDefault="00CF4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B1B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0.65pt;margin-top:-10.35pt;width:85.95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" filled="f" stroked="f">
                <v:textbox inset="5.85pt,.7pt,5.85pt,.7pt">
                  <w:txbxContent>
                    <w:p w14:paraId="2DA04AFE" w14:textId="59916671" w:rsidR="00CF4558" w:rsidRPr="003621C3" w:rsidRDefault="00C013F1" w:rsidP="00C013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CF4558">
                        <w:rPr>
                          <w:sz w:val="18"/>
                          <w:szCs w:val="18"/>
                        </w:rPr>
                        <w:t xml:space="preserve">ttach </w:t>
                      </w:r>
                      <w:r>
                        <w:rPr>
                          <w:sz w:val="18"/>
                          <w:szCs w:val="18"/>
                        </w:rPr>
                        <w:t xml:space="preserve">digital </w:t>
                      </w:r>
                      <w:r w:rsidR="00CF4558">
                        <w:rPr>
                          <w:rFonts w:hint="eastAsia"/>
                          <w:sz w:val="18"/>
                          <w:szCs w:val="18"/>
                        </w:rPr>
                        <w:t>photo</w:t>
                      </w:r>
                      <w:r>
                        <w:rPr>
                          <w:sz w:val="18"/>
                          <w:szCs w:val="18"/>
                        </w:rPr>
                        <w:t xml:space="preserve"> of candidate</w:t>
                      </w:r>
                      <w:r w:rsidR="00CF455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F4558" w:rsidRPr="003621C3">
                        <w:rPr>
                          <w:rFonts w:hint="eastAsia"/>
                          <w:sz w:val="18"/>
                          <w:szCs w:val="18"/>
                        </w:rPr>
                        <w:t>here</w:t>
                      </w:r>
                    </w:p>
                    <w:p w14:paraId="7969CFEE" w14:textId="77777777" w:rsidR="00CF4558" w:rsidRPr="003621C3" w:rsidRDefault="00CF45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1EB0">
        <w:rPr>
          <w:rFonts w:eastAsia="HGS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D3803" wp14:editId="30FEBFD6">
                <wp:simplePos x="0" y="0"/>
                <wp:positionH relativeFrom="column">
                  <wp:posOffset>5215255</wp:posOffset>
                </wp:positionH>
                <wp:positionV relativeFrom="paragraph">
                  <wp:posOffset>-184150</wp:posOffset>
                </wp:positionV>
                <wp:extent cx="1090295" cy="1409065"/>
                <wp:effectExtent l="10795" t="6985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15125" w14:textId="77777777" w:rsidR="00CF4558" w:rsidRDefault="00CF4558" w:rsidP="00CF4558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3803" id="Text Box 2" o:spid="_x0000_s1027" type="#_x0000_t202" style="position:absolute;left:0;text-align:left;margin-left:410.65pt;margin-top:-14.5pt;width:85.85pt;height:1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" filled="f">
                <v:textbox style="layout-flow:vertical-ideographic">
                  <w:txbxContent>
                    <w:p w14:paraId="18415125" w14:textId="77777777" w:rsidR="00CF4558" w:rsidRDefault="00CF4558" w:rsidP="00CF4558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</w:tblGrid>
      <w:tr w:rsidR="00CF4558" w:rsidRPr="00931EB0" w14:paraId="5CD26BE4" w14:textId="77777777" w:rsidTr="00EB17DE">
        <w:trPr>
          <w:trHeight w:val="332"/>
        </w:trPr>
        <w:tc>
          <w:tcPr>
            <w:tcW w:w="7356" w:type="dxa"/>
            <w:shd w:val="pct12" w:color="auto" w:fill="auto"/>
          </w:tcPr>
          <w:p w14:paraId="35DC3B0F" w14:textId="39563950" w:rsidR="00CF4558" w:rsidRPr="00EB17DE" w:rsidRDefault="00CF4558" w:rsidP="00EB17DE">
            <w:pPr>
              <w:jc w:val="center"/>
              <w:rPr>
                <w:rFonts w:eastAsia="HGSｺﾞｼｯｸE"/>
                <w:sz w:val="32"/>
                <w:szCs w:val="32"/>
              </w:rPr>
            </w:pPr>
            <w:r w:rsidRPr="00EB17DE">
              <w:rPr>
                <w:rFonts w:eastAsia="HGSｺﾞｼｯｸE"/>
                <w:sz w:val="32"/>
                <w:szCs w:val="32"/>
              </w:rPr>
              <w:t xml:space="preserve">Ritsumeikan </w:t>
            </w:r>
            <w:r w:rsidR="00EB17DE" w:rsidRPr="00EB17DE">
              <w:rPr>
                <w:rFonts w:eastAsia="HGSｺﾞｼｯｸE"/>
                <w:sz w:val="32"/>
                <w:szCs w:val="32"/>
              </w:rPr>
              <w:t xml:space="preserve">Uji </w:t>
            </w:r>
            <w:r w:rsidR="00F210DD" w:rsidRPr="00EB17DE">
              <w:rPr>
                <w:rFonts w:eastAsia="HGSｺﾞｼｯｸE"/>
                <w:sz w:val="32"/>
                <w:szCs w:val="32"/>
              </w:rPr>
              <w:t>Junior</w:t>
            </w:r>
            <w:r w:rsidR="00EB17DE" w:rsidRPr="00EB17DE">
              <w:rPr>
                <w:rFonts w:eastAsia="HGSｺﾞｼｯｸE"/>
                <w:sz w:val="32"/>
                <w:szCs w:val="32"/>
              </w:rPr>
              <w:t xml:space="preserve"> and Senior High </w:t>
            </w:r>
            <w:r w:rsidRPr="00EB17DE">
              <w:rPr>
                <w:rFonts w:eastAsia="HGSｺﾞｼｯｸE"/>
                <w:sz w:val="32"/>
                <w:szCs w:val="32"/>
              </w:rPr>
              <w:t>School</w:t>
            </w:r>
            <w:r w:rsidR="00EB17DE" w:rsidRPr="00EB17DE">
              <w:rPr>
                <w:rFonts w:eastAsia="HGSｺﾞｼｯｸE"/>
                <w:sz w:val="32"/>
                <w:szCs w:val="32"/>
              </w:rPr>
              <w:t xml:space="preserve"> </w:t>
            </w:r>
            <w:r w:rsidR="00A066A4" w:rsidRPr="00EB17DE">
              <w:rPr>
                <w:rFonts w:eastAsia="HGSｺﾞｼｯｸE" w:hint="eastAsia"/>
                <w:sz w:val="32"/>
                <w:szCs w:val="32"/>
              </w:rPr>
              <w:t>Curriculum Vitae</w:t>
            </w:r>
            <w:r w:rsidR="00595405" w:rsidRPr="00EB17DE">
              <w:rPr>
                <w:rFonts w:eastAsia="HGSｺﾞｼｯｸE" w:hint="eastAsia"/>
                <w:sz w:val="32"/>
                <w:szCs w:val="32"/>
              </w:rPr>
              <w:t xml:space="preserve"> </w:t>
            </w:r>
            <w:r w:rsidRPr="00EB17DE">
              <w:rPr>
                <w:rFonts w:eastAsia="HGSｺﾞｼｯｸE" w:hint="eastAsia"/>
                <w:sz w:val="32"/>
                <w:szCs w:val="32"/>
              </w:rPr>
              <w:t xml:space="preserve">Part </w:t>
            </w:r>
            <w:r w:rsidRPr="00EB17DE">
              <w:rPr>
                <w:rFonts w:eastAsia="HGSｺﾞｼｯｸE"/>
                <w:sz w:val="32"/>
                <w:szCs w:val="32"/>
              </w:rPr>
              <w:t>–</w:t>
            </w:r>
            <w:r w:rsidRPr="00EB17DE">
              <w:rPr>
                <w:rFonts w:eastAsia="HGSｺﾞｼｯｸE" w:hint="eastAsia"/>
                <w:sz w:val="32"/>
                <w:szCs w:val="32"/>
              </w:rPr>
              <w:t>1</w:t>
            </w:r>
          </w:p>
        </w:tc>
      </w:tr>
    </w:tbl>
    <w:p w14:paraId="0F81E193" w14:textId="77777777" w:rsidR="00CF4558" w:rsidRPr="00931EB0" w:rsidRDefault="00CF4558">
      <w:pPr>
        <w:rPr>
          <w:rFonts w:eastAsia="HGSｺﾞｼｯｸE"/>
        </w:rPr>
      </w:pPr>
    </w:p>
    <w:p w14:paraId="04B76C6B" w14:textId="77777777" w:rsidR="00CF4558" w:rsidRPr="00931EB0" w:rsidRDefault="00CF4558" w:rsidP="00CF4558">
      <w:pPr>
        <w:rPr>
          <w:rFonts w:eastAsia="ＭＳ ゴシック"/>
          <w:b/>
          <w:bCs/>
          <w:szCs w:val="21"/>
        </w:rPr>
      </w:pPr>
    </w:p>
    <w:p w14:paraId="0BC6F833" w14:textId="77777777" w:rsidR="00BA4314" w:rsidRPr="00931EB0" w:rsidRDefault="00BA4314" w:rsidP="00CF4558">
      <w:pPr>
        <w:rPr>
          <w:rFonts w:eastAsia="ＭＳ ゴシック"/>
          <w:b/>
          <w:bCs/>
          <w:szCs w:val="21"/>
        </w:rPr>
      </w:pPr>
    </w:p>
    <w:tbl>
      <w:tblPr>
        <w:tblW w:w="98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1488"/>
        <w:gridCol w:w="2551"/>
        <w:gridCol w:w="2429"/>
      </w:tblGrid>
      <w:tr w:rsidR="00A12AF7" w:rsidRPr="00931EB0" w14:paraId="25E91F7B" w14:textId="570D635F" w:rsidTr="00BD69A2">
        <w:trPr>
          <w:trHeight w:val="331"/>
        </w:trPr>
        <w:tc>
          <w:tcPr>
            <w:tcW w:w="1685" w:type="dxa"/>
            <w:shd w:val="clear" w:color="auto" w:fill="BFBFBF" w:themeFill="background1" w:themeFillShade="BF"/>
          </w:tcPr>
          <w:p w14:paraId="6B2C8043" w14:textId="77777777" w:rsidR="00A12AF7" w:rsidRPr="00A12AF7" w:rsidRDefault="00A12AF7" w:rsidP="00B70FE7">
            <w:pPr>
              <w:rPr>
                <w:rFonts w:eastAsia="ＭＳ ゴシック"/>
                <w:b/>
                <w:bCs/>
                <w:sz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Surname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5416BF9" w14:textId="77777777" w:rsidR="00A12AF7" w:rsidRPr="00A12AF7" w:rsidRDefault="00A12AF7" w:rsidP="00B70FE7">
            <w:pPr>
              <w:rPr>
                <w:rFonts w:eastAsia="ＭＳ ゴシック"/>
                <w:b/>
                <w:bCs/>
                <w:sz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First Name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9D7FD02" w14:textId="3B9EF9E3" w:rsidR="00A12AF7" w:rsidRPr="00A12AF7" w:rsidRDefault="00A12AF7" w:rsidP="00B70FE7">
            <w:pPr>
              <w:ind w:left="6"/>
              <w:rPr>
                <w:rFonts w:eastAsia="ＭＳ ゴシック"/>
                <w:b/>
                <w:bCs/>
                <w:sz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Middle Nam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E120F7D" w14:textId="16EB9E02" w:rsidR="00A12AF7" w:rsidRPr="00A12AF7" w:rsidRDefault="00A12AF7" w:rsidP="00B70FE7">
            <w:pPr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  <w:r w:rsidRPr="00A12AF7"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  <w:t>Subject Specialization(s)</w:t>
            </w:r>
          </w:p>
        </w:tc>
        <w:tc>
          <w:tcPr>
            <w:tcW w:w="2429" w:type="dxa"/>
            <w:shd w:val="clear" w:color="auto" w:fill="BFBFBF" w:themeFill="background1" w:themeFillShade="BF"/>
            <w:vAlign w:val="center"/>
          </w:tcPr>
          <w:p w14:paraId="37AA239B" w14:textId="5E0FECD8" w:rsidR="00A12AF7" w:rsidRPr="00A12AF7" w:rsidRDefault="00A12AF7" w:rsidP="00B70FE7">
            <w:pPr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  <w:r w:rsidRPr="00A12AF7">
              <w:rPr>
                <w:rFonts w:eastAsia="ＭＳ ゴシック"/>
                <w:b/>
                <w:bCs/>
                <w:sz w:val="18"/>
              </w:rPr>
              <w:t>Date of Birth</w:t>
            </w:r>
            <w:r w:rsidR="00B70FE7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Pr="00B70FE7">
              <w:rPr>
                <w:rFonts w:eastAsia="ＭＳ ゴシック"/>
                <w:sz w:val="18"/>
              </w:rPr>
              <w:t>(yyyy/mm/dd)</w:t>
            </w:r>
            <w:r w:rsidRPr="00A12AF7">
              <w:rPr>
                <w:rFonts w:eastAsia="ＭＳ ゴシック"/>
                <w:b/>
                <w:bCs/>
                <w:sz w:val="18"/>
              </w:rPr>
              <w:t xml:space="preserve">　</w:t>
            </w:r>
          </w:p>
        </w:tc>
      </w:tr>
      <w:tr w:rsidR="00A12AF7" w:rsidRPr="00931EB0" w14:paraId="0DC3074C" w14:textId="3368088A" w:rsidTr="00B70FE7">
        <w:trPr>
          <w:trHeight w:val="852"/>
        </w:trPr>
        <w:tc>
          <w:tcPr>
            <w:tcW w:w="1685" w:type="dxa"/>
          </w:tcPr>
          <w:p w14:paraId="7B6968D4" w14:textId="4B28AC56" w:rsidR="00E51E09" w:rsidRPr="00A12AF7" w:rsidRDefault="00E51E09" w:rsidP="00A12AF7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685" w:type="dxa"/>
          </w:tcPr>
          <w:p w14:paraId="15E7813B" w14:textId="77777777" w:rsidR="00A12AF7" w:rsidRPr="00A12AF7" w:rsidRDefault="00A12AF7" w:rsidP="00A12AF7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D5583C8" w14:textId="77777777" w:rsidR="00A12AF7" w:rsidRPr="00A12AF7" w:rsidRDefault="00A12AF7" w:rsidP="00A12AF7">
            <w:pPr>
              <w:spacing w:line="400" w:lineRule="exact"/>
              <w:ind w:rightChars="248" w:right="473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4AD7736" w14:textId="77777777" w:rsidR="00A12AF7" w:rsidRPr="00A12AF7" w:rsidRDefault="00A12AF7" w:rsidP="00A12AF7">
            <w:pPr>
              <w:ind w:leftChars="-51" w:left="6" w:rightChars="-105" w:right="-200" w:hangingChars="61" w:hanging="103"/>
              <w:rPr>
                <w:rFonts w:eastAsia="ＭＳ ゴシック"/>
                <w:bCs/>
                <w:spacing w:val="4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14:paraId="391C63FC" w14:textId="77777777" w:rsidR="00A12AF7" w:rsidRPr="00B70FE7" w:rsidRDefault="00A12AF7" w:rsidP="00A12AF7">
            <w:pPr>
              <w:ind w:leftChars="-51" w:left="6" w:rightChars="-105" w:right="-200" w:hangingChars="61" w:hanging="103"/>
              <w:rPr>
                <w:rFonts w:eastAsia="ＭＳ ゴシック"/>
                <w:bCs/>
                <w:spacing w:val="4"/>
                <w:sz w:val="18"/>
                <w:szCs w:val="18"/>
              </w:rPr>
            </w:pPr>
          </w:p>
        </w:tc>
      </w:tr>
    </w:tbl>
    <w:p w14:paraId="4D0D6632" w14:textId="77777777" w:rsidR="00BA4314" w:rsidRPr="00931EB0" w:rsidRDefault="00BA4314">
      <w:pPr>
        <w:rPr>
          <w:rFonts w:eastAsia="ＭＳ ゴシック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753"/>
        <w:gridCol w:w="3118"/>
        <w:gridCol w:w="3537"/>
      </w:tblGrid>
      <w:tr w:rsidR="00212763" w:rsidRPr="00931EB0" w14:paraId="1CBB5601" w14:textId="3668DE3F" w:rsidTr="004A4789">
        <w:trPr>
          <w:cantSplit/>
          <w:trHeight w:val="459"/>
        </w:trPr>
        <w:tc>
          <w:tcPr>
            <w:tcW w:w="1404" w:type="dxa"/>
            <w:tcBorders>
              <w:bottom w:val="single" w:sz="4" w:space="0" w:color="auto"/>
            </w:tcBorders>
          </w:tcPr>
          <w:p w14:paraId="2EFC3649" w14:textId="179F745B" w:rsidR="00212763" w:rsidRPr="00212763" w:rsidRDefault="00212763" w:rsidP="00CF4558">
            <w:pPr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>Home Address:</w:t>
            </w:r>
          </w:p>
        </w:tc>
        <w:tc>
          <w:tcPr>
            <w:tcW w:w="8408" w:type="dxa"/>
            <w:gridSpan w:val="3"/>
            <w:tcBorders>
              <w:bottom w:val="single" w:sz="4" w:space="0" w:color="auto"/>
            </w:tcBorders>
          </w:tcPr>
          <w:p w14:paraId="7022F96A" w14:textId="62FC902B" w:rsidR="002B662C" w:rsidRPr="00931EB0" w:rsidRDefault="002B662C" w:rsidP="00CF4558">
            <w:pPr>
              <w:rPr>
                <w:rFonts w:eastAsia="ＭＳ ゴシック"/>
                <w:sz w:val="18"/>
              </w:rPr>
            </w:pPr>
          </w:p>
        </w:tc>
      </w:tr>
      <w:tr w:rsidR="00E46F5C" w:rsidRPr="00931EB0" w14:paraId="78A0BAF8" w14:textId="6FB64AB2" w:rsidTr="008C2E7E">
        <w:trPr>
          <w:cantSplit/>
          <w:trHeight w:val="424"/>
        </w:trPr>
        <w:tc>
          <w:tcPr>
            <w:tcW w:w="1404" w:type="dxa"/>
          </w:tcPr>
          <w:p w14:paraId="0BF2B1EE" w14:textId="77777777" w:rsidR="00E46F5C" w:rsidRPr="00931EB0" w:rsidRDefault="00E46F5C" w:rsidP="00212763">
            <w:pPr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 xml:space="preserve">Postal Code: 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1753" w:type="dxa"/>
          </w:tcPr>
          <w:p w14:paraId="7E477D50" w14:textId="0982B5EF" w:rsidR="00E46F5C" w:rsidRPr="00931EB0" w:rsidRDefault="00E46F5C" w:rsidP="00212763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3118" w:type="dxa"/>
          </w:tcPr>
          <w:p w14:paraId="7A72A4D4" w14:textId="21088B94" w:rsidR="00E46F5C" w:rsidRPr="00931EB0" w:rsidRDefault="00E46F5C" w:rsidP="00212763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P</w:t>
            </w:r>
            <w:r>
              <w:rPr>
                <w:rFonts w:eastAsia="ＭＳ ゴシック"/>
                <w:b/>
                <w:bCs/>
                <w:sz w:val="18"/>
              </w:rPr>
              <w:t>hone:</w:t>
            </w:r>
          </w:p>
        </w:tc>
        <w:tc>
          <w:tcPr>
            <w:tcW w:w="3537" w:type="dxa"/>
          </w:tcPr>
          <w:p w14:paraId="3F5C8F8B" w14:textId="3D2E5BCC" w:rsidR="00E46F5C" w:rsidRPr="00931EB0" w:rsidRDefault="00E46F5C" w:rsidP="00E46F5C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H</w:t>
            </w:r>
            <w:r>
              <w:rPr>
                <w:rFonts w:eastAsia="ＭＳ ゴシック"/>
                <w:b/>
                <w:bCs/>
                <w:sz w:val="18"/>
              </w:rPr>
              <w:t>ome:</w:t>
            </w:r>
          </w:p>
        </w:tc>
      </w:tr>
      <w:tr w:rsidR="00212763" w:rsidRPr="00931EB0" w14:paraId="38027177" w14:textId="77777777" w:rsidTr="004A4789">
        <w:trPr>
          <w:cantSplit/>
          <w:trHeight w:val="424"/>
        </w:trPr>
        <w:tc>
          <w:tcPr>
            <w:tcW w:w="1404" w:type="dxa"/>
            <w:tcBorders>
              <w:bottom w:val="single" w:sz="4" w:space="0" w:color="auto"/>
            </w:tcBorders>
          </w:tcPr>
          <w:p w14:paraId="7B7B9E4E" w14:textId="485CB6D2" w:rsidR="00212763" w:rsidRPr="00931EB0" w:rsidRDefault="004A4789" w:rsidP="00212763">
            <w:pPr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>E-mail</w:t>
            </w:r>
          </w:p>
        </w:tc>
        <w:tc>
          <w:tcPr>
            <w:tcW w:w="8408" w:type="dxa"/>
            <w:gridSpan w:val="3"/>
            <w:tcBorders>
              <w:bottom w:val="single" w:sz="4" w:space="0" w:color="auto"/>
            </w:tcBorders>
          </w:tcPr>
          <w:p w14:paraId="50751DBB" w14:textId="1252FA50" w:rsidR="00212763" w:rsidRPr="00BC228B" w:rsidRDefault="00212763" w:rsidP="00212763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</w:tbl>
    <w:p w14:paraId="02EF4005" w14:textId="29D2AE61" w:rsidR="00CF4558" w:rsidRPr="00931EB0" w:rsidRDefault="00CF4558" w:rsidP="00CF4558">
      <w:pPr>
        <w:rPr>
          <w:rFonts w:eastAsia="ＭＳ ゴシック"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119"/>
        <w:gridCol w:w="3402"/>
        <w:gridCol w:w="1059"/>
        <w:gridCol w:w="1060"/>
      </w:tblGrid>
      <w:tr w:rsidR="00602248" w:rsidRPr="00931EB0" w14:paraId="3DCE9031" w14:textId="77777777" w:rsidTr="00BD69A2">
        <w:tc>
          <w:tcPr>
            <w:tcW w:w="98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D0826" w14:textId="1278812E" w:rsidR="00602248" w:rsidRPr="00931EB0" w:rsidRDefault="00602248" w:rsidP="00602248">
            <w:pPr>
              <w:jc w:val="left"/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 xml:space="preserve">Educational Background </w:t>
            </w:r>
            <w:r w:rsidRPr="00931EB0">
              <w:rPr>
                <w:rFonts w:eastAsia="ＭＳ ゴシック" w:hint="eastAsia"/>
                <w:bCs/>
                <w:sz w:val="18"/>
              </w:rPr>
              <w:t>(From Secondary Education to College/University</w:t>
            </w:r>
            <w:r>
              <w:rPr>
                <w:rFonts w:eastAsia="ＭＳ ゴシック"/>
                <w:bCs/>
                <w:sz w:val="18"/>
              </w:rPr>
              <w:t xml:space="preserve">) </w:t>
            </w:r>
            <w:r w:rsidRPr="00931EB0">
              <w:rPr>
                <w:rFonts w:eastAsia="ＭＳ ゴシック" w:hint="eastAsia"/>
                <w:bCs/>
                <w:sz w:val="18"/>
              </w:rPr>
              <w:t xml:space="preserve"> </w:t>
            </w:r>
          </w:p>
        </w:tc>
      </w:tr>
      <w:tr w:rsidR="00864EB4" w:rsidRPr="00931EB0" w14:paraId="0AC447F6" w14:textId="77777777" w:rsidTr="00BF7929"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</w:tcPr>
          <w:p w14:paraId="2F77B6BD" w14:textId="77777777" w:rsidR="00864EB4" w:rsidRPr="00931EB0" w:rsidRDefault="00864EB4" w:rsidP="00CF4558">
            <w:pPr>
              <w:jc w:val="center"/>
              <w:rPr>
                <w:rFonts w:eastAsia="ＭＳ ゴシック"/>
                <w:b/>
                <w:bCs/>
                <w:spacing w:val="6"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pacing w:val="6"/>
                <w:sz w:val="18"/>
              </w:rPr>
              <w:t>Country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FBD" w14:textId="6BB49F40" w:rsidR="00864EB4" w:rsidRPr="00864EB4" w:rsidRDefault="00864EB4" w:rsidP="00864EB4">
            <w:pPr>
              <w:jc w:val="center"/>
              <w:rPr>
                <w:rFonts w:eastAsia="ＭＳ ゴシック"/>
                <w:b/>
                <w:bCs/>
                <w:spacing w:val="10"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pacing w:val="10"/>
                <w:sz w:val="18"/>
              </w:rPr>
              <w:t>School</w:t>
            </w:r>
            <w:r>
              <w:rPr>
                <w:rFonts w:eastAsia="ＭＳ ゴシック" w:hint="eastAsia"/>
                <w:b/>
                <w:bCs/>
                <w:spacing w:val="10"/>
                <w:sz w:val="18"/>
              </w:rPr>
              <w:t>/</w:t>
            </w:r>
            <w:r w:rsidRPr="00931EB0">
              <w:rPr>
                <w:rFonts w:eastAsia="ＭＳ ゴシック" w:hint="eastAsia"/>
                <w:b/>
                <w:bCs/>
                <w:sz w:val="18"/>
              </w:rPr>
              <w:t>Department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35B1" w14:textId="77777777" w:rsidR="00864EB4" w:rsidRPr="00931EB0" w:rsidRDefault="00864EB4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 w:hint="eastAsia"/>
                <w:b/>
                <w:bCs/>
                <w:sz w:val="18"/>
              </w:rPr>
              <w:t>Major/Course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B57" w14:textId="19CDA80C" w:rsidR="00864EB4" w:rsidRPr="00931EB0" w:rsidRDefault="00864EB4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F</w:t>
            </w:r>
            <w:r>
              <w:rPr>
                <w:rFonts w:eastAsia="ＭＳ ゴシック"/>
                <w:b/>
                <w:bCs/>
                <w:sz w:val="18"/>
              </w:rPr>
              <w:t xml:space="preserve">rom </w:t>
            </w:r>
            <w:r w:rsidRPr="002E03F4">
              <w:rPr>
                <w:rFonts w:eastAsia="ＭＳ ゴシック"/>
                <w:sz w:val="16"/>
                <w:szCs w:val="16"/>
              </w:rPr>
              <w:t>(Month / Year)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5B63963" w14:textId="325FB45C" w:rsidR="00864EB4" w:rsidRPr="00931EB0" w:rsidRDefault="00864EB4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931EB0">
              <w:rPr>
                <w:rFonts w:eastAsia="ＭＳ ゴシック"/>
                <w:b/>
                <w:bCs/>
                <w:sz w:val="18"/>
              </w:rPr>
              <w:t>T</w:t>
            </w:r>
            <w:r w:rsidRPr="00931EB0">
              <w:rPr>
                <w:rFonts w:eastAsia="ＭＳ ゴシック" w:hint="eastAsia"/>
                <w:b/>
                <w:bCs/>
                <w:sz w:val="18"/>
              </w:rPr>
              <w:t>o</w:t>
            </w:r>
            <w:r>
              <w:rPr>
                <w:rFonts w:eastAsia="ＭＳ ゴシック"/>
                <w:b/>
                <w:bCs/>
                <w:sz w:val="18"/>
              </w:rPr>
              <w:t xml:space="preserve">   </w:t>
            </w:r>
            <w:r w:rsidRPr="002E03F4">
              <w:rPr>
                <w:rFonts w:eastAsia="ＭＳ ゴシック"/>
                <w:sz w:val="16"/>
                <w:szCs w:val="16"/>
              </w:rPr>
              <w:t>(Month / Year)</w:t>
            </w:r>
          </w:p>
        </w:tc>
      </w:tr>
      <w:tr w:rsidR="00864EB4" w:rsidRPr="00931EB0" w14:paraId="5994F4E9" w14:textId="77777777" w:rsidTr="00ED45B9">
        <w:trPr>
          <w:trHeight w:val="1191"/>
        </w:trPr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9564D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58F" w14:textId="77777777" w:rsidR="00864EB4" w:rsidRPr="00931EB0" w:rsidRDefault="00864EB4" w:rsidP="00212763">
            <w:pPr>
              <w:ind w:firstLineChars="49" w:firstLine="7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7D0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0BB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944E6" w14:textId="77777777" w:rsidR="00864EB4" w:rsidRPr="00931EB0" w:rsidRDefault="00864EB4" w:rsidP="002127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64EB4" w:rsidRPr="00931EB0" w14:paraId="0DDB2E9D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D1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1F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3F9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017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67D2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2A23DE55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56C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E2E9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82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C08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242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61BA7355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1C4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6AF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366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225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520DD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2F6C2EFE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4CC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0AB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EB8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771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FC16C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64386692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7A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CE4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B51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DE0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9EFFB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  <w:tr w:rsidR="00864EB4" w:rsidRPr="00931EB0" w14:paraId="0324936C" w14:textId="77777777" w:rsidTr="00ED45B9">
        <w:trPr>
          <w:trHeight w:val="1191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D2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84B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994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E90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F8BD7" w14:textId="77777777" w:rsidR="00864EB4" w:rsidRPr="00931EB0" w:rsidRDefault="00864EB4" w:rsidP="00212763">
            <w:pPr>
              <w:rPr>
                <w:rFonts w:eastAsia="ＭＳ ゴシック"/>
              </w:rPr>
            </w:pPr>
          </w:p>
        </w:tc>
      </w:tr>
    </w:tbl>
    <w:p w14:paraId="3A9D59C2" w14:textId="4D0A62D5" w:rsidR="00A12AF7" w:rsidRPr="00931EB0" w:rsidRDefault="00A12AF7" w:rsidP="00A12AF7">
      <w:pPr>
        <w:rPr>
          <w:rFonts w:eastAsia="ＭＳ ゴシック"/>
          <w:bCs/>
          <w:spacing w:val="16"/>
          <w:sz w:val="18"/>
          <w:szCs w:val="18"/>
        </w:rPr>
      </w:pPr>
    </w:p>
    <w:tbl>
      <w:tblPr>
        <w:tblW w:w="994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4"/>
        <w:gridCol w:w="3835"/>
        <w:gridCol w:w="3438"/>
      </w:tblGrid>
      <w:tr w:rsidR="00602248" w:rsidRPr="00931EB0" w14:paraId="697A12FA" w14:textId="77777777" w:rsidTr="00BD69A2">
        <w:trPr>
          <w:trHeight w:val="3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57799" w14:textId="227E6284" w:rsidR="00602248" w:rsidRPr="00931EB0" w:rsidRDefault="00602248" w:rsidP="00602248">
            <w:pPr>
              <w:widowControl/>
              <w:jc w:val="left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ゴシック" w:hint="eastAsia"/>
                <w:b/>
                <w:bCs/>
                <w:spacing w:val="16"/>
                <w:sz w:val="18"/>
                <w:szCs w:val="18"/>
              </w:rPr>
              <w:lastRenderedPageBreak/>
              <w:t>Qualification</w:t>
            </w:r>
            <w:r>
              <w:rPr>
                <w:rFonts w:eastAsia="ＭＳ ゴシック"/>
                <w:b/>
                <w:bCs/>
                <w:spacing w:val="16"/>
                <w:sz w:val="18"/>
                <w:szCs w:val="18"/>
              </w:rPr>
              <w:t>(s)</w:t>
            </w:r>
            <w:r w:rsidRPr="00931EB0">
              <w:rPr>
                <w:rFonts w:eastAsia="ＭＳ ゴシック" w:hint="eastAsia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931EB0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>(Teacher</w:t>
            </w:r>
            <w:r w:rsidRPr="00931EB0">
              <w:rPr>
                <w:rFonts w:eastAsia="ＭＳ ゴシック"/>
                <w:bCs/>
                <w:spacing w:val="16"/>
                <w:sz w:val="18"/>
                <w:szCs w:val="18"/>
              </w:rPr>
              <w:t>’</w:t>
            </w:r>
            <w:r w:rsidRPr="00931EB0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 xml:space="preserve">s </w:t>
            </w:r>
            <w:r w:rsidRPr="00931EB0">
              <w:rPr>
                <w:rFonts w:eastAsia="ＭＳ ゴシック"/>
                <w:bCs/>
                <w:spacing w:val="16"/>
                <w:sz w:val="18"/>
                <w:szCs w:val="18"/>
              </w:rPr>
              <w:t>License</w:t>
            </w:r>
            <w:r>
              <w:rPr>
                <w:rFonts w:eastAsia="ＭＳ ゴシック"/>
                <w:bCs/>
                <w:sz w:val="18"/>
              </w:rPr>
              <w:t>,</w:t>
            </w:r>
            <w:r w:rsidRPr="00212763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 xml:space="preserve"> </w:t>
            </w:r>
            <w:r w:rsidRPr="00931EB0">
              <w:rPr>
                <w:rFonts w:eastAsia="ＭＳ ゴシック" w:hint="eastAsia"/>
                <w:bCs/>
                <w:spacing w:val="16"/>
                <w:sz w:val="18"/>
                <w:szCs w:val="18"/>
              </w:rPr>
              <w:t>TEFL/TESOL/TESL</w:t>
            </w:r>
            <w:r>
              <w:rPr>
                <w:rFonts w:eastAsia="ＭＳ ゴシック"/>
                <w:bCs/>
                <w:spacing w:val="16"/>
                <w:sz w:val="18"/>
                <w:szCs w:val="18"/>
              </w:rPr>
              <w:t>, Other</w:t>
            </w:r>
            <w:r w:rsidRPr="00931EB0">
              <w:rPr>
                <w:rFonts w:eastAsia="ＭＳ ゴシック" w:hint="eastAsia"/>
                <w:bCs/>
                <w:sz w:val="18"/>
              </w:rPr>
              <w:t>)</w:t>
            </w:r>
          </w:p>
        </w:tc>
      </w:tr>
      <w:tr w:rsidR="00A12AF7" w:rsidRPr="00931EB0" w14:paraId="0E6FAB67" w14:textId="77777777" w:rsidTr="00F47634">
        <w:trPr>
          <w:trHeight w:val="31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1C4" w14:textId="77777777" w:rsidR="00A12AF7" w:rsidRPr="00931EB0" w:rsidRDefault="00A12AF7" w:rsidP="00F47634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  <w:t>Qualification Nam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D152" w14:textId="77777777" w:rsidR="00A12AF7" w:rsidRPr="00931EB0" w:rsidRDefault="00A12AF7" w:rsidP="00F47634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  <w:t>University/Institution/Country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1DD2" w14:textId="77777777" w:rsidR="00A12AF7" w:rsidRPr="00931EB0" w:rsidRDefault="00A12AF7" w:rsidP="00F47634">
            <w:pPr>
              <w:widowControl/>
              <w:jc w:val="center"/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</w:pPr>
            <w:r w:rsidRPr="00931EB0">
              <w:rPr>
                <w:rFonts w:eastAsia="ＭＳ Ｐゴシック" w:cs="ＭＳ Ｐゴシック"/>
                <w:b/>
                <w:kern w:val="0"/>
                <w:sz w:val="18"/>
                <w:szCs w:val="18"/>
              </w:rPr>
              <w:t xml:space="preserve">Obtained </w:t>
            </w:r>
            <w:r w:rsidRPr="0001299A">
              <w:rPr>
                <w:rFonts w:eastAsia="ＭＳ Ｐゴシック" w:cs="ＭＳ Ｐゴシック"/>
                <w:bCs/>
                <w:kern w:val="0"/>
                <w:sz w:val="18"/>
                <w:szCs w:val="18"/>
              </w:rPr>
              <w:t>(yyyy/mm/dd)</w:t>
            </w:r>
          </w:p>
        </w:tc>
      </w:tr>
      <w:tr w:rsidR="00A12AF7" w:rsidRPr="00931EB0" w14:paraId="793895A9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450A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7A6E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BA14" w14:textId="77777777" w:rsidR="00A12AF7" w:rsidRPr="00931EB0" w:rsidRDefault="00A12AF7" w:rsidP="00F476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2AF7" w:rsidRPr="00931EB0" w14:paraId="69CC306C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31A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65EA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A810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2AF7" w:rsidRPr="00931EB0" w14:paraId="1A8A32A7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B6E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DFE3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FB01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2AF7" w:rsidRPr="00931EB0" w14:paraId="7589771F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99D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7AC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30F2" w14:textId="77777777" w:rsidR="00A12AF7" w:rsidRPr="00931EB0" w:rsidRDefault="00A12AF7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12763" w:rsidRPr="00931EB0" w14:paraId="1263B81A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C40B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AE37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541C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12763" w:rsidRPr="00931EB0" w14:paraId="2A46044A" w14:textId="77777777" w:rsidTr="00ED45B9">
        <w:trPr>
          <w:trHeight w:val="13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84C8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DA93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2526" w14:textId="77777777" w:rsidR="00212763" w:rsidRPr="00931EB0" w:rsidRDefault="00212763" w:rsidP="00F47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3C2B1C7" w14:textId="11DC4D96" w:rsidR="00CF4558" w:rsidRPr="00931EB0" w:rsidRDefault="00CF4558" w:rsidP="00CF4558">
      <w:pPr>
        <w:rPr>
          <w:rFonts w:eastAsia="ＭＳ ゴシック"/>
          <w:b/>
          <w:bCs/>
          <w:spacing w:val="1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07753E" w:rsidRPr="00931EB0" w14:paraId="6C2B836E" w14:textId="77777777" w:rsidTr="00BD69A2">
        <w:trPr>
          <w:trHeight w:val="389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967AF" w14:textId="5FEC1517" w:rsidR="0007753E" w:rsidRPr="00602248" w:rsidRDefault="00602248" w:rsidP="0007753E">
            <w:pPr>
              <w:jc w:val="left"/>
              <w:rPr>
                <w:rFonts w:eastAsia="ＭＳ ゴシック"/>
              </w:rPr>
            </w:pPr>
            <w:r w:rsidRPr="00B1203F">
              <w:rPr>
                <w:rFonts w:eastAsia="ＭＳ ゴシック"/>
                <w:b/>
                <w:bCs/>
                <w:spacing w:val="10"/>
                <w:sz w:val="18"/>
                <w:szCs w:val="18"/>
              </w:rPr>
              <w:t xml:space="preserve">Areas of primary </w:t>
            </w:r>
            <w:r w:rsidRPr="00B1203F">
              <w:rPr>
                <w:rFonts w:eastAsia="ＭＳ ゴシック" w:hint="eastAsia"/>
                <w:b/>
                <w:bCs/>
                <w:spacing w:val="10"/>
                <w:sz w:val="18"/>
                <w:szCs w:val="18"/>
              </w:rPr>
              <w:t>personal</w:t>
            </w:r>
            <w:r w:rsidRPr="00B1203F">
              <w:rPr>
                <w:rFonts w:eastAsia="ＭＳ ゴシック"/>
                <w:b/>
                <w:bCs/>
                <w:spacing w:val="10"/>
                <w:sz w:val="18"/>
                <w:szCs w:val="18"/>
              </w:rPr>
              <w:t xml:space="preserve"> academic</w:t>
            </w:r>
            <w:r w:rsidRPr="00B1203F">
              <w:rPr>
                <w:rFonts w:eastAsia="ＭＳ ゴシック" w:hint="eastAsia"/>
                <w:b/>
                <w:bCs/>
                <w:spacing w:val="10"/>
                <w:sz w:val="18"/>
                <w:szCs w:val="18"/>
              </w:rPr>
              <w:t xml:space="preserve"> interest </w:t>
            </w:r>
            <w:r w:rsidRPr="00602248">
              <w:rPr>
                <w:rFonts w:eastAsia="ＭＳ ゴシック"/>
                <w:spacing w:val="10"/>
                <w:sz w:val="18"/>
                <w:szCs w:val="18"/>
              </w:rPr>
              <w:t>(</w:t>
            </w:r>
            <w:r w:rsidR="00F210DD" w:rsidRPr="00602248">
              <w:rPr>
                <w:rFonts w:eastAsia="ＭＳ ゴシック"/>
                <w:spacing w:val="10"/>
                <w:sz w:val="18"/>
                <w:szCs w:val="18"/>
              </w:rPr>
              <w:t>e.g.,</w:t>
            </w:r>
            <w:r w:rsidRPr="00602248">
              <w:rPr>
                <w:rFonts w:eastAsia="ＭＳ ゴシック"/>
                <w:spacing w:val="10"/>
                <w:sz w:val="18"/>
                <w:szCs w:val="18"/>
              </w:rPr>
              <w:t xml:space="preserve"> </w:t>
            </w:r>
            <w:r w:rsidRPr="00602248">
              <w:rPr>
                <w:rFonts w:eastAsia="ＭＳ ゴシック" w:hint="eastAsia"/>
                <w:spacing w:val="10"/>
                <w:sz w:val="18"/>
                <w:szCs w:val="18"/>
              </w:rPr>
              <w:t>themes of your graduate/post-graduate thesis</w:t>
            </w:r>
            <w:r w:rsidRPr="00602248">
              <w:rPr>
                <w:rFonts w:eastAsia="ＭＳ ゴシック"/>
                <w:spacing w:val="10"/>
                <w:sz w:val="18"/>
                <w:szCs w:val="18"/>
              </w:rPr>
              <w:t>, etc.)</w:t>
            </w:r>
          </w:p>
        </w:tc>
      </w:tr>
      <w:tr w:rsidR="00602248" w:rsidRPr="00931EB0" w14:paraId="231B84F4" w14:textId="77777777" w:rsidTr="00021639">
        <w:trPr>
          <w:trHeight w:val="2608"/>
        </w:trPr>
        <w:tc>
          <w:tcPr>
            <w:tcW w:w="10020" w:type="dxa"/>
            <w:tcBorders>
              <w:top w:val="single" w:sz="4" w:space="0" w:color="auto"/>
            </w:tcBorders>
          </w:tcPr>
          <w:p w14:paraId="7E692774" w14:textId="0D7D43E3" w:rsidR="00602248" w:rsidRPr="00602248" w:rsidRDefault="00602248" w:rsidP="0007753E">
            <w:pPr>
              <w:jc w:val="left"/>
              <w:rPr>
                <w:rFonts w:eastAsia="ＭＳ ゴシック"/>
                <w:b/>
                <w:bCs/>
                <w:spacing w:val="10"/>
                <w:sz w:val="18"/>
                <w:szCs w:val="18"/>
              </w:rPr>
            </w:pPr>
          </w:p>
        </w:tc>
      </w:tr>
    </w:tbl>
    <w:p w14:paraId="6F7AAA97" w14:textId="012CDAD7" w:rsidR="00084220" w:rsidRPr="00931EB0" w:rsidRDefault="00084220">
      <w:pPr>
        <w:rPr>
          <w:rFonts w:eastAsia="ＭＳ ゴシック"/>
          <w:b/>
          <w:bCs/>
          <w:sz w:val="18"/>
        </w:rPr>
      </w:pPr>
    </w:p>
    <w:p w14:paraId="6240F901" w14:textId="77777777" w:rsidR="00084220" w:rsidRDefault="00084220" w:rsidP="00EB17DE">
      <w:pPr>
        <w:jc w:val="center"/>
        <w:rPr>
          <w:rFonts w:eastAsia="HGSｺﾞｼｯｸE"/>
          <w:sz w:val="28"/>
          <w:szCs w:val="28"/>
        </w:rPr>
        <w:sectPr w:rsidR="00084220" w:rsidSect="00CF4558">
          <w:footerReference w:type="default" r:id="rId11"/>
          <w:pgSz w:w="11906" w:h="16838" w:code="9"/>
          <w:pgMar w:top="851" w:right="851" w:bottom="567" w:left="1134" w:header="680" w:footer="284" w:gutter="0"/>
          <w:cols w:space="425"/>
          <w:docGrid w:type="linesAndChars" w:linePitch="290" w:charSpace="-3935"/>
        </w:sectPr>
      </w:pPr>
      <w:bookmarkStart w:id="0" w:name="_Hlk115096439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F4558" w:rsidRPr="00931EB0" w14:paraId="0C51F0DB" w14:textId="77777777" w:rsidTr="00114C8A">
        <w:trPr>
          <w:trHeight w:val="560"/>
        </w:trPr>
        <w:tc>
          <w:tcPr>
            <w:tcW w:w="9923" w:type="dxa"/>
            <w:tcBorders>
              <w:top w:val="single" w:sz="4" w:space="0" w:color="auto"/>
            </w:tcBorders>
            <w:shd w:val="pct12" w:color="auto" w:fill="auto"/>
          </w:tcPr>
          <w:p w14:paraId="74236120" w14:textId="390B7BED" w:rsidR="00CF4558" w:rsidRPr="00114C8A" w:rsidRDefault="00EB17DE" w:rsidP="00EB17DE">
            <w:pPr>
              <w:jc w:val="center"/>
              <w:rPr>
                <w:rFonts w:eastAsia="HGSｺﾞｼｯｸE"/>
                <w:sz w:val="28"/>
                <w:szCs w:val="28"/>
              </w:rPr>
            </w:pPr>
            <w:r w:rsidRPr="00114C8A">
              <w:rPr>
                <w:rFonts w:eastAsia="HGSｺﾞｼｯｸE"/>
                <w:sz w:val="28"/>
                <w:szCs w:val="28"/>
              </w:rPr>
              <w:lastRenderedPageBreak/>
              <w:t xml:space="preserve">Ritsumeikan Uji </w:t>
            </w:r>
            <w:r w:rsidR="00F210DD" w:rsidRPr="00114C8A">
              <w:rPr>
                <w:rFonts w:eastAsia="HGSｺﾞｼｯｸE"/>
                <w:sz w:val="28"/>
                <w:szCs w:val="28"/>
              </w:rPr>
              <w:t>Junior</w:t>
            </w:r>
            <w:r w:rsidRPr="00114C8A">
              <w:rPr>
                <w:rFonts w:eastAsia="HGSｺﾞｼｯｸE"/>
                <w:sz w:val="28"/>
                <w:szCs w:val="28"/>
              </w:rPr>
              <w:t xml:space="preserve"> and Senior High School </w:t>
            </w:r>
            <w:r w:rsidRPr="00114C8A">
              <w:rPr>
                <w:rFonts w:eastAsia="HGSｺﾞｼｯｸE" w:hint="eastAsia"/>
                <w:sz w:val="28"/>
                <w:szCs w:val="28"/>
              </w:rPr>
              <w:t xml:space="preserve">Curriculum Vitae Part </w:t>
            </w:r>
            <w:r w:rsidRPr="00114C8A">
              <w:rPr>
                <w:rFonts w:eastAsia="HGSｺﾞｼｯｸE"/>
                <w:sz w:val="28"/>
                <w:szCs w:val="28"/>
              </w:rPr>
              <w:t>–2</w:t>
            </w:r>
          </w:p>
        </w:tc>
      </w:tr>
      <w:bookmarkEnd w:id="0"/>
    </w:tbl>
    <w:p w14:paraId="3E91A826" w14:textId="77777777" w:rsidR="00CF4558" w:rsidRPr="00114C8A" w:rsidRDefault="00CF4558" w:rsidP="00CF4558">
      <w:pPr>
        <w:rPr>
          <w:rFonts w:eastAsia="ＭＳ ゴシック"/>
          <w:b/>
          <w:bCs/>
          <w:sz w:val="18"/>
        </w:rPr>
      </w:pPr>
    </w:p>
    <w:p w14:paraId="74EC822F" w14:textId="67C5DC04" w:rsidR="00CF4558" w:rsidRPr="00931EB0" w:rsidRDefault="00CF4558" w:rsidP="00CF4558">
      <w:pPr>
        <w:rPr>
          <w:rFonts w:eastAsia="ＭＳ ゴシック"/>
          <w:bCs/>
          <w:spacing w:val="8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260"/>
        <w:gridCol w:w="1843"/>
        <w:gridCol w:w="1836"/>
      </w:tblGrid>
      <w:tr w:rsidR="00491450" w:rsidRPr="00931EB0" w14:paraId="7DEEE483" w14:textId="77777777" w:rsidTr="00BD69A2">
        <w:tc>
          <w:tcPr>
            <w:tcW w:w="98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8DBA4" w14:textId="0888A76B" w:rsidR="00491450" w:rsidRPr="00931EB0" w:rsidRDefault="00491450" w:rsidP="00491450">
            <w:pPr>
              <w:jc w:val="left"/>
              <w:rPr>
                <w:rFonts w:eastAsia="ＭＳ ゴシック"/>
                <w:b/>
                <w:bCs/>
                <w:szCs w:val="21"/>
              </w:rPr>
            </w:pPr>
            <w:r w:rsidRPr="00931EB0">
              <w:rPr>
                <w:rFonts w:eastAsia="ＭＳ ゴシック" w:hint="eastAsia"/>
                <w:b/>
                <w:bCs/>
                <w:szCs w:val="21"/>
              </w:rPr>
              <w:t>Employment</w:t>
            </w:r>
            <w:r>
              <w:rPr>
                <w:rFonts w:eastAsia="ＭＳ ゴシック"/>
                <w:b/>
                <w:bCs/>
                <w:szCs w:val="21"/>
              </w:rPr>
              <w:t xml:space="preserve"> History</w:t>
            </w:r>
            <w:r w:rsidRPr="00931EB0"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 w:rsidRPr="00437CEF">
              <w:rPr>
                <w:rFonts w:eastAsia="ＭＳ ゴシック" w:hint="eastAsia"/>
                <w:szCs w:val="21"/>
              </w:rPr>
              <w:t xml:space="preserve">(Please state position, full/part-time, subjects taught, </w:t>
            </w:r>
            <w:r w:rsidR="00E432C3" w:rsidRPr="00437CEF">
              <w:rPr>
                <w:rFonts w:eastAsia="ＭＳ ゴシック"/>
                <w:szCs w:val="21"/>
              </w:rPr>
              <w:t xml:space="preserve">responsibilities, </w:t>
            </w:r>
            <w:r w:rsidRPr="00437CEF">
              <w:rPr>
                <w:rFonts w:eastAsia="ＭＳ ゴシック" w:hint="eastAsia"/>
                <w:szCs w:val="21"/>
              </w:rPr>
              <w:t>dates to/from)</w:t>
            </w:r>
          </w:p>
        </w:tc>
      </w:tr>
      <w:tr w:rsidR="00CF4558" w:rsidRPr="00931EB0" w14:paraId="314B7075" w14:textId="77777777" w:rsidTr="0009262E"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B30BF" w14:textId="77777777" w:rsidR="00CF4558" w:rsidRPr="005A2B7C" w:rsidRDefault="00CF4558" w:rsidP="00CF4558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School/Instituti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9F9" w14:textId="77777777" w:rsidR="00CF4558" w:rsidRPr="005A2B7C" w:rsidRDefault="00CF4558" w:rsidP="00CF4558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Position, full/part-time,</w:t>
            </w:r>
          </w:p>
          <w:p w14:paraId="5EB1E673" w14:textId="140A3267" w:rsidR="00CF4558" w:rsidRPr="005A2B7C" w:rsidRDefault="00CF4558" w:rsidP="00CF4558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subjects taught</w:t>
            </w:r>
            <w:r w:rsidR="00BF7929" w:rsidRPr="005A2B7C">
              <w:rPr>
                <w:rFonts w:eastAsia="ＭＳ ゴシック"/>
                <w:b/>
                <w:bCs/>
                <w:sz w:val="18"/>
                <w:szCs w:val="18"/>
              </w:rPr>
              <w:t>/responsibiliti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051" w14:textId="77777777" w:rsidR="00CF4558" w:rsidRPr="005A2B7C" w:rsidRDefault="00CF4558" w:rsidP="00CF4558">
            <w:pPr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Dates from</w:t>
            </w:r>
          </w:p>
          <w:p w14:paraId="362D3BC3" w14:textId="3B8FF712" w:rsidR="00CF4558" w:rsidRPr="0001299A" w:rsidRDefault="00CF4558" w:rsidP="00CF455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01299A">
              <w:rPr>
                <w:rFonts w:eastAsia="ＭＳ ゴシック" w:hint="eastAsia"/>
                <w:sz w:val="18"/>
                <w:szCs w:val="18"/>
              </w:rPr>
              <w:t>(</w:t>
            </w:r>
            <w:r w:rsidR="0010654A" w:rsidRPr="0001299A">
              <w:rPr>
                <w:rFonts w:eastAsia="ＭＳ ゴシック"/>
                <w:sz w:val="18"/>
                <w:szCs w:val="18"/>
              </w:rPr>
              <w:t>mm/yyyy</w:t>
            </w:r>
            <w:r w:rsidRPr="0001299A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A76BE" w14:textId="77777777" w:rsidR="00CF4558" w:rsidRPr="005A2B7C" w:rsidRDefault="00CF4558" w:rsidP="00CF4558">
            <w:pPr>
              <w:jc w:val="center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5A2B7C">
              <w:rPr>
                <w:rFonts w:eastAsia="ＭＳ ゴシック"/>
                <w:b/>
                <w:bCs/>
                <w:sz w:val="18"/>
                <w:szCs w:val="18"/>
              </w:rPr>
              <w:t>T</w:t>
            </w:r>
            <w:r w:rsidRPr="005A2B7C">
              <w:rPr>
                <w:rFonts w:eastAsia="ＭＳ ゴシック" w:hint="eastAsia"/>
                <w:b/>
                <w:bCs/>
                <w:sz w:val="18"/>
                <w:szCs w:val="18"/>
              </w:rPr>
              <w:t>o</w:t>
            </w:r>
          </w:p>
          <w:p w14:paraId="298A14C4" w14:textId="47B375E3" w:rsidR="00CF4558" w:rsidRPr="0001299A" w:rsidRDefault="00CF4558" w:rsidP="00CF455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01299A">
              <w:rPr>
                <w:rFonts w:eastAsia="ＭＳ ゴシック" w:hint="eastAsia"/>
                <w:sz w:val="18"/>
                <w:szCs w:val="18"/>
              </w:rPr>
              <w:t>(</w:t>
            </w:r>
            <w:r w:rsidR="0010654A" w:rsidRPr="0001299A">
              <w:rPr>
                <w:rFonts w:eastAsia="ＭＳ ゴシック"/>
                <w:sz w:val="18"/>
                <w:szCs w:val="18"/>
              </w:rPr>
              <w:t>mm/yyyy</w:t>
            </w:r>
            <w:r w:rsidRPr="0001299A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</w:tr>
      <w:tr w:rsidR="00CF4558" w:rsidRPr="00931EB0" w14:paraId="2E126AC1" w14:textId="77777777" w:rsidTr="009208D8">
        <w:trPr>
          <w:trHeight w:val="1020"/>
        </w:trPr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</w:tcPr>
          <w:p w14:paraId="362604C8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30C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DC1" w14:textId="77777777" w:rsidR="00CF4558" w:rsidRPr="00B50A2B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14:paraId="0CD3A29F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02F9F799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269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6E3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38B" w14:textId="77777777" w:rsidR="00CF4558" w:rsidRPr="00B50A2B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145C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3C9F17F1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AD1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3A5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B1E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F037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610D8912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79A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A9F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122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DA6E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4FBDAB33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2F2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DF9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E0E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1F555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4A387E06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DE4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FEB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6EB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2EFDB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75D372C5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15F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781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294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5533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  <w:tr w:rsidR="00CF4558" w:rsidRPr="00931EB0" w14:paraId="1EBA4800" w14:textId="77777777" w:rsidTr="009208D8">
        <w:trPr>
          <w:trHeight w:val="1020"/>
        </w:trPr>
        <w:tc>
          <w:tcPr>
            <w:tcW w:w="2873" w:type="dxa"/>
            <w:tcBorders>
              <w:top w:val="single" w:sz="4" w:space="0" w:color="auto"/>
              <w:right w:val="single" w:sz="4" w:space="0" w:color="auto"/>
            </w:tcBorders>
          </w:tcPr>
          <w:p w14:paraId="4BE6E953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F56F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18CD3" w14:textId="77777777" w:rsidR="00CF4558" w:rsidRPr="00931EB0" w:rsidRDefault="00CF4558">
            <w:pPr>
              <w:rPr>
                <w:rFonts w:eastAsia="ＭＳ ゴシック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6B044AE6" w14:textId="77777777" w:rsidR="00CF4558" w:rsidRPr="00931EB0" w:rsidRDefault="00CF4558">
            <w:pPr>
              <w:rPr>
                <w:rFonts w:eastAsia="ＭＳ ゴシック"/>
              </w:rPr>
            </w:pPr>
          </w:p>
        </w:tc>
      </w:tr>
    </w:tbl>
    <w:p w14:paraId="34FCF7D9" w14:textId="2EC96F72" w:rsidR="00CF4558" w:rsidRPr="00931EB0" w:rsidRDefault="00CF4558" w:rsidP="00CF4558">
      <w:pPr>
        <w:rPr>
          <w:rFonts w:eastAsia="ＭＳ ゴシック"/>
          <w:b/>
          <w:bCs/>
          <w:spacing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931EB0" w14:paraId="48560915" w14:textId="77777777" w:rsidTr="00BD69A2">
        <w:trPr>
          <w:trHeight w:val="301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48097" w14:textId="4B524924" w:rsidR="0007753E" w:rsidRPr="00931EB0" w:rsidRDefault="00C9133A">
            <w:pPr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spacing w:val="10"/>
                <w:szCs w:val="21"/>
              </w:rPr>
              <w:t xml:space="preserve">Notable </w:t>
            </w:r>
            <w:r w:rsidR="00C84388">
              <w:rPr>
                <w:rFonts w:eastAsia="ＭＳ ゴシック"/>
                <w:b/>
                <w:bCs/>
                <w:spacing w:val="10"/>
                <w:szCs w:val="21"/>
              </w:rPr>
              <w:t>p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>rofessional</w:t>
            </w:r>
            <w:r w:rsidR="00F87A6B">
              <w:rPr>
                <w:rFonts w:eastAsia="ＭＳ ゴシック"/>
                <w:b/>
                <w:bCs/>
                <w:spacing w:val="10"/>
                <w:szCs w:val="21"/>
              </w:rPr>
              <w:t>,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 xml:space="preserve"> </w:t>
            </w:r>
            <w:r w:rsidR="00F87A6B">
              <w:rPr>
                <w:rFonts w:eastAsia="ＭＳ ゴシック"/>
                <w:b/>
                <w:bCs/>
                <w:spacing w:val="10"/>
                <w:szCs w:val="21"/>
              </w:rPr>
              <w:t>c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>ommunity,</w:t>
            </w:r>
            <w:r w:rsidR="00F87A6B">
              <w:rPr>
                <w:rFonts w:eastAsia="ＭＳ ゴシック"/>
                <w:b/>
                <w:bCs/>
                <w:spacing w:val="10"/>
                <w:szCs w:val="21"/>
              </w:rPr>
              <w:t xml:space="preserve"> and</w:t>
            </w:r>
            <w:r w:rsidR="00F87A6B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 xml:space="preserve"> social activities (if applicable)</w:t>
            </w:r>
          </w:p>
        </w:tc>
      </w:tr>
      <w:tr w:rsidR="00F87A6B" w:rsidRPr="00931EB0" w14:paraId="54D2C93C" w14:textId="77777777" w:rsidTr="00021639">
        <w:trPr>
          <w:trHeight w:val="3969"/>
        </w:trPr>
        <w:tc>
          <w:tcPr>
            <w:tcW w:w="10020" w:type="dxa"/>
            <w:tcBorders>
              <w:top w:val="single" w:sz="4" w:space="0" w:color="auto"/>
            </w:tcBorders>
          </w:tcPr>
          <w:p w14:paraId="0AD97E66" w14:textId="77777777" w:rsidR="00F87A6B" w:rsidRPr="00931EB0" w:rsidRDefault="00F87A6B" w:rsidP="00F87A6B">
            <w:pPr>
              <w:rPr>
                <w:rFonts w:eastAsia="ＭＳ ゴシック"/>
                <w:b/>
                <w:bCs/>
                <w:spacing w:val="10"/>
                <w:szCs w:val="21"/>
              </w:rPr>
            </w:pPr>
          </w:p>
        </w:tc>
      </w:tr>
    </w:tbl>
    <w:p w14:paraId="550937A3" w14:textId="121166A5" w:rsidR="00CF4558" w:rsidRPr="00931EB0" w:rsidRDefault="00CF4558" w:rsidP="00CF4558">
      <w:pPr>
        <w:rPr>
          <w:rFonts w:eastAsia="ＭＳ ゴシック"/>
          <w:b/>
          <w:bCs/>
          <w:spacing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931EB0" w14:paraId="7DF34148" w14:textId="77777777" w:rsidTr="00BD69A2">
        <w:trPr>
          <w:trHeight w:val="283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BDF1D4" w14:textId="0B1B7AA7" w:rsidR="0007753E" w:rsidRPr="00931EB0" w:rsidRDefault="00755C0E" w:rsidP="00CF4558">
            <w:pPr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spacing w:val="10"/>
                <w:szCs w:val="21"/>
              </w:rPr>
              <w:lastRenderedPageBreak/>
              <w:t>Extra curricula experience (</w:t>
            </w:r>
            <w:r w:rsidR="00E93454">
              <w:rPr>
                <w:rFonts w:eastAsia="ＭＳ ゴシック"/>
                <w:b/>
                <w:bCs/>
                <w:spacing w:val="10"/>
                <w:szCs w:val="21"/>
              </w:rPr>
              <w:t>s</w:t>
            </w:r>
            <w:r w:rsidR="00851FCF"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>ports, academic, arts</w:t>
            </w:r>
            <w:r>
              <w:rPr>
                <w:rFonts w:eastAsia="ＭＳ ゴシック"/>
                <w:b/>
                <w:bCs/>
                <w:spacing w:val="10"/>
                <w:szCs w:val="21"/>
              </w:rPr>
              <w:t>, etc.)</w:t>
            </w:r>
          </w:p>
        </w:tc>
      </w:tr>
      <w:tr w:rsidR="00851FCF" w:rsidRPr="00931EB0" w14:paraId="3564C655" w14:textId="77777777" w:rsidTr="00021639">
        <w:trPr>
          <w:trHeight w:val="2891"/>
        </w:trPr>
        <w:tc>
          <w:tcPr>
            <w:tcW w:w="10020" w:type="dxa"/>
            <w:tcBorders>
              <w:top w:val="single" w:sz="4" w:space="0" w:color="auto"/>
            </w:tcBorders>
          </w:tcPr>
          <w:p w14:paraId="4C42AFF2" w14:textId="41E00F7E" w:rsidR="00B357E6" w:rsidRPr="00B357E6" w:rsidRDefault="00B357E6" w:rsidP="00CF4558">
            <w:pPr>
              <w:rPr>
                <w:rFonts w:eastAsia="ＭＳ ゴシック"/>
                <w:b/>
                <w:bCs/>
                <w:spacing w:val="10"/>
                <w:szCs w:val="21"/>
              </w:rPr>
            </w:pPr>
          </w:p>
        </w:tc>
      </w:tr>
    </w:tbl>
    <w:p w14:paraId="7331F78D" w14:textId="30D84ABA" w:rsidR="00CF4558" w:rsidRPr="00931EB0" w:rsidRDefault="00CF4558" w:rsidP="00CF4558">
      <w:pPr>
        <w:rPr>
          <w:rFonts w:eastAsia="ＭＳ ゴシック"/>
          <w:b/>
          <w:bCs/>
          <w:spacing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931EB0" w14:paraId="4BBCA6E6" w14:textId="77777777" w:rsidTr="00BD69A2">
        <w:trPr>
          <w:trHeight w:val="274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126BC1" w14:textId="509A2FCC" w:rsidR="0007753E" w:rsidRPr="00931EB0" w:rsidRDefault="00B357E6" w:rsidP="00B357E6">
            <w:pPr>
              <w:rPr>
                <w:rFonts w:eastAsia="ＭＳ ゴシック"/>
              </w:rPr>
            </w:pPr>
            <w:r w:rsidRPr="00931EB0">
              <w:rPr>
                <w:rFonts w:eastAsia="ＭＳ ゴシック" w:hint="eastAsia"/>
                <w:b/>
                <w:bCs/>
                <w:spacing w:val="10"/>
                <w:szCs w:val="21"/>
              </w:rPr>
              <w:t xml:space="preserve">Other relevant </w:t>
            </w:r>
            <w:r w:rsidR="00E93454">
              <w:rPr>
                <w:rFonts w:eastAsia="ＭＳ ゴシック"/>
                <w:b/>
                <w:bCs/>
                <w:spacing w:val="10"/>
                <w:szCs w:val="21"/>
              </w:rPr>
              <w:t>e</w:t>
            </w:r>
            <w:r>
              <w:rPr>
                <w:rFonts w:eastAsia="ＭＳ ゴシック"/>
                <w:b/>
                <w:bCs/>
                <w:spacing w:val="10"/>
                <w:szCs w:val="21"/>
              </w:rPr>
              <w:t>xperience</w:t>
            </w:r>
          </w:p>
        </w:tc>
      </w:tr>
      <w:tr w:rsidR="00B357E6" w:rsidRPr="00931EB0" w14:paraId="55A819CF" w14:textId="77777777" w:rsidTr="00021639">
        <w:trPr>
          <w:trHeight w:val="3175"/>
        </w:trPr>
        <w:tc>
          <w:tcPr>
            <w:tcW w:w="10020" w:type="dxa"/>
            <w:tcBorders>
              <w:top w:val="single" w:sz="4" w:space="0" w:color="auto"/>
            </w:tcBorders>
          </w:tcPr>
          <w:p w14:paraId="4F93015D" w14:textId="77777777" w:rsidR="00B357E6" w:rsidRPr="00931EB0" w:rsidRDefault="00B357E6" w:rsidP="00B357E6">
            <w:pPr>
              <w:rPr>
                <w:rFonts w:eastAsia="ＭＳ ゴシック"/>
                <w:b/>
                <w:bCs/>
                <w:spacing w:val="10"/>
                <w:szCs w:val="21"/>
              </w:rPr>
            </w:pPr>
          </w:p>
        </w:tc>
      </w:tr>
    </w:tbl>
    <w:p w14:paraId="1F5BB2F4" w14:textId="7E9F2CD9" w:rsidR="00CF4558" w:rsidRDefault="00CF4558" w:rsidP="00110CE6">
      <w:pPr>
        <w:ind w:left="383" w:hangingChars="237" w:hanging="383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1A111DF" w14:textId="77777777" w:rsidR="00021639" w:rsidRPr="00931EB0" w:rsidRDefault="00021639" w:rsidP="00B357E6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bookmarkStart w:id="1" w:name="_GoBack"/>
      <w:bookmarkEnd w:id="1"/>
    </w:p>
    <w:tbl>
      <w:tblPr>
        <w:tblpPr w:leftFromText="142" w:rightFromText="142" w:vertAnchor="text" w:horzAnchor="margin" w:tblpY="809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8174"/>
      </w:tblGrid>
      <w:tr w:rsidR="00722AF6" w:rsidRPr="006F13CD" w14:paraId="0C988576" w14:textId="77777777" w:rsidTr="00722AF6">
        <w:trPr>
          <w:trHeight w:val="589"/>
        </w:trPr>
        <w:tc>
          <w:tcPr>
            <w:tcW w:w="1659" w:type="dxa"/>
            <w:shd w:val="clear" w:color="auto" w:fill="auto"/>
          </w:tcPr>
          <w:p w14:paraId="44848CA7" w14:textId="77777777" w:rsidR="00722AF6" w:rsidRPr="00B357E6" w:rsidRDefault="00722AF6" w:rsidP="00722AF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B357E6">
              <w:rPr>
                <w:rFonts w:eastAsia="ＭＳ ゴシック"/>
                <w:sz w:val="18"/>
                <w:szCs w:val="18"/>
              </w:rPr>
              <w:t>Please check one of the checkboxes</w:t>
            </w:r>
          </w:p>
        </w:tc>
        <w:tc>
          <w:tcPr>
            <w:tcW w:w="8174" w:type="dxa"/>
            <w:vMerge w:val="restart"/>
            <w:shd w:val="clear" w:color="auto" w:fill="auto"/>
          </w:tcPr>
          <w:p w14:paraId="2C14B4DE" w14:textId="77777777" w:rsidR="00722AF6" w:rsidRPr="00B357E6" w:rsidRDefault="00722AF6" w:rsidP="00722AF6">
            <w:pPr>
              <w:ind w:left="2" w:firstLineChars="200" w:firstLine="322"/>
              <w:rPr>
                <w:bCs/>
                <w:sz w:val="18"/>
                <w:szCs w:val="18"/>
              </w:rPr>
            </w:pPr>
            <w:r w:rsidRPr="00B357E6">
              <w:rPr>
                <w:rFonts w:hint="eastAsia"/>
                <w:bCs/>
                <w:sz w:val="18"/>
                <w:szCs w:val="18"/>
              </w:rPr>
              <w:t xml:space="preserve">If you are not accepted for a full-time (fixed-term) </w:t>
            </w:r>
            <w:r w:rsidRPr="00B357E6">
              <w:rPr>
                <w:bCs/>
                <w:sz w:val="18"/>
                <w:szCs w:val="18"/>
              </w:rPr>
              <w:t>teacher</w:t>
            </w:r>
            <w:r w:rsidRPr="00B357E6">
              <w:rPr>
                <w:rFonts w:hint="eastAsia"/>
                <w:bCs/>
                <w:sz w:val="18"/>
                <w:szCs w:val="18"/>
              </w:rPr>
              <w:t xml:space="preserve"> position, but would still like to work as a part-time teacher at our schoo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357E6">
              <w:rPr>
                <w:bCs/>
                <w:sz w:val="18"/>
                <w:szCs w:val="18"/>
              </w:rPr>
              <w:t>(</w:t>
            </w:r>
            <w:r w:rsidRPr="00B357E6">
              <w:rPr>
                <w:rFonts w:hint="eastAsia"/>
                <w:bCs/>
                <w:sz w:val="18"/>
                <w:szCs w:val="18"/>
              </w:rPr>
              <w:t>Ritsumeikan</w:t>
            </w:r>
            <w:r w:rsidRPr="00B357E6">
              <w:rPr>
                <w:bCs/>
                <w:sz w:val="18"/>
                <w:szCs w:val="18"/>
              </w:rPr>
              <w:t xml:space="preserve"> </w:t>
            </w:r>
            <w:r w:rsidRPr="00B357E6">
              <w:rPr>
                <w:rFonts w:hint="eastAsia"/>
                <w:bCs/>
                <w:sz w:val="18"/>
                <w:szCs w:val="18"/>
              </w:rPr>
              <w:t xml:space="preserve">Uji), please check the box to the left </w:t>
            </w:r>
            <w:r w:rsidRPr="00B357E6">
              <w:rPr>
                <w:rFonts w:hint="eastAsia"/>
                <w:bCs/>
                <w:sz w:val="18"/>
                <w:szCs w:val="18"/>
              </w:rPr>
              <w:t>“</w:t>
            </w:r>
            <w:r w:rsidRPr="00B357E6">
              <w:rPr>
                <w:rFonts w:hint="eastAsia"/>
                <w:bCs/>
                <w:sz w:val="18"/>
                <w:szCs w:val="18"/>
              </w:rPr>
              <w:t>YES</w:t>
            </w:r>
            <w:r w:rsidRPr="00B357E6">
              <w:rPr>
                <w:rFonts w:hint="eastAsia"/>
                <w:bCs/>
                <w:sz w:val="18"/>
                <w:szCs w:val="18"/>
              </w:rPr>
              <w:t>”</w:t>
            </w:r>
            <w:r w:rsidRPr="00B357E6">
              <w:rPr>
                <w:rFonts w:hint="eastAsia"/>
                <w:bCs/>
                <w:sz w:val="18"/>
                <w:szCs w:val="18"/>
              </w:rPr>
              <w:t>.</w:t>
            </w:r>
          </w:p>
          <w:p w14:paraId="316B6617" w14:textId="77777777" w:rsidR="00722AF6" w:rsidRPr="00B357E6" w:rsidRDefault="00722AF6" w:rsidP="00722AF6">
            <w:pPr>
              <w:ind w:left="2" w:firstLineChars="200" w:firstLine="322"/>
              <w:rPr>
                <w:bCs/>
                <w:sz w:val="18"/>
                <w:szCs w:val="18"/>
              </w:rPr>
            </w:pPr>
            <w:r w:rsidRPr="00B357E6">
              <w:rPr>
                <w:rFonts w:hint="eastAsia"/>
                <w:bCs/>
                <w:sz w:val="18"/>
                <w:szCs w:val="18"/>
              </w:rPr>
              <w:t>When recruiting part-time teachers, Ritsumeikan</w:t>
            </w:r>
            <w:r w:rsidRPr="00B357E6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B357E6">
              <w:rPr>
                <w:rFonts w:hint="eastAsia"/>
                <w:bCs/>
                <w:sz w:val="18"/>
                <w:szCs w:val="18"/>
              </w:rPr>
              <w:t>Uji may contact the applicants who have checked this box by the telephone number or e-mail address supplied in this application form.</w:t>
            </w:r>
          </w:p>
          <w:p w14:paraId="0038581A" w14:textId="77777777" w:rsidR="00722AF6" w:rsidRPr="006F13CD" w:rsidRDefault="00722AF6" w:rsidP="00722AF6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B357E6">
              <w:rPr>
                <w:bCs/>
                <w:sz w:val="18"/>
                <w:szCs w:val="18"/>
              </w:rPr>
              <w:t>* Checking the box will not affect the result of this screening for employment.</w:t>
            </w:r>
          </w:p>
        </w:tc>
      </w:tr>
      <w:tr w:rsidR="00722AF6" w:rsidRPr="006F13CD" w14:paraId="2F9665BC" w14:textId="77777777" w:rsidTr="00722AF6">
        <w:trPr>
          <w:trHeight w:val="866"/>
        </w:trPr>
        <w:tc>
          <w:tcPr>
            <w:tcW w:w="1659" w:type="dxa"/>
            <w:shd w:val="clear" w:color="auto" w:fill="auto"/>
          </w:tcPr>
          <w:p w14:paraId="5244B332" w14:textId="77777777" w:rsidR="00722AF6" w:rsidRPr="006F13CD" w:rsidRDefault="00722AF6" w:rsidP="00722AF6">
            <w:pPr>
              <w:jc w:val="left"/>
              <w:rPr>
                <w:rFonts w:eastAsia="ＭＳ ゴシック"/>
                <w:b/>
                <w:szCs w:val="21"/>
              </w:rPr>
            </w:pPr>
          </w:p>
          <w:p w14:paraId="309B5747" w14:textId="77777777" w:rsidR="00722AF6" w:rsidRPr="00B357E6" w:rsidRDefault="00722AF6" w:rsidP="00722AF6">
            <w:pPr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B357E6">
              <w:rPr>
                <w:rFonts w:eastAsia="ＭＳ ゴシック" w:hint="eastAsia"/>
                <w:b/>
                <w:sz w:val="18"/>
                <w:szCs w:val="18"/>
              </w:rPr>
              <w:t>□</w:t>
            </w:r>
            <w:r w:rsidRPr="00B357E6">
              <w:rPr>
                <w:rFonts w:eastAsia="ＭＳ ゴシック" w:hint="eastAsia"/>
                <w:b/>
                <w:sz w:val="18"/>
                <w:szCs w:val="18"/>
              </w:rPr>
              <w:t>YES</w:t>
            </w:r>
            <w:r w:rsidRPr="00B357E6">
              <w:rPr>
                <w:rFonts w:eastAsia="ＭＳ ゴシック" w:hint="eastAsia"/>
                <w:b/>
                <w:sz w:val="18"/>
                <w:szCs w:val="18"/>
              </w:rPr>
              <w:t xml:space="preserve">　　　□</w:t>
            </w:r>
            <w:r w:rsidRPr="00B357E6">
              <w:rPr>
                <w:rFonts w:eastAsia="ＭＳ ゴシック" w:hint="eastAsia"/>
                <w:b/>
                <w:sz w:val="18"/>
                <w:szCs w:val="18"/>
              </w:rPr>
              <w:t>NO</w:t>
            </w:r>
          </w:p>
        </w:tc>
        <w:tc>
          <w:tcPr>
            <w:tcW w:w="8174" w:type="dxa"/>
            <w:vMerge/>
            <w:shd w:val="clear" w:color="auto" w:fill="auto"/>
          </w:tcPr>
          <w:p w14:paraId="52700C58" w14:textId="77777777" w:rsidR="00722AF6" w:rsidRPr="006F13CD" w:rsidRDefault="00722AF6" w:rsidP="00722AF6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16732CDA" w14:textId="77777777" w:rsidR="00114C8A" w:rsidRDefault="00114C8A" w:rsidP="00CF4558">
      <w:pPr>
        <w:jc w:val="left"/>
        <w:rPr>
          <w:rFonts w:eastAsia="ＭＳ ゴシック"/>
          <w:b/>
          <w:szCs w:val="21"/>
        </w:rPr>
      </w:pPr>
    </w:p>
    <w:p w14:paraId="44FCA472" w14:textId="77777777" w:rsidR="00084220" w:rsidRDefault="00084220" w:rsidP="00084220">
      <w:pPr>
        <w:widowControl/>
        <w:jc w:val="left"/>
        <w:rPr>
          <w:rFonts w:eastAsia="ＭＳ ゴシック"/>
          <w:b/>
          <w:szCs w:val="21"/>
        </w:rPr>
        <w:sectPr w:rsidR="00084220" w:rsidSect="00CF4558">
          <w:pgSz w:w="11906" w:h="16838" w:code="9"/>
          <w:pgMar w:top="851" w:right="851" w:bottom="567" w:left="1134" w:header="680" w:footer="284" w:gutter="0"/>
          <w:cols w:space="425"/>
          <w:docGrid w:type="linesAndChars" w:linePitch="290" w:charSpace="-3935"/>
        </w:sectPr>
      </w:pPr>
    </w:p>
    <w:p w14:paraId="46D2185C" w14:textId="7F72F0EB" w:rsidR="00084220" w:rsidRPr="00936459" w:rsidRDefault="00084220" w:rsidP="00084220">
      <w:pPr>
        <w:widowControl/>
        <w:jc w:val="left"/>
        <w:rPr>
          <w:rFonts w:eastAsia="ＭＳ ゴシック"/>
          <w:b/>
          <w:szCs w:val="21"/>
        </w:rPr>
      </w:pPr>
    </w:p>
    <w:tbl>
      <w:tblPr>
        <w:tblpPr w:leftFromText="142" w:rightFromText="142" w:vertAnchor="text" w:horzAnchor="margin" w:tblpY="2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35C3" w:rsidRPr="00931EB0" w14:paraId="4C59ED6F" w14:textId="77777777" w:rsidTr="003335C3">
        <w:trPr>
          <w:trHeight w:val="692"/>
        </w:trPr>
        <w:tc>
          <w:tcPr>
            <w:tcW w:w="9923" w:type="dxa"/>
            <w:tcBorders>
              <w:top w:val="single" w:sz="4" w:space="0" w:color="auto"/>
            </w:tcBorders>
            <w:shd w:val="pct12" w:color="auto" w:fill="auto"/>
          </w:tcPr>
          <w:p w14:paraId="0678336F" w14:textId="460312B3" w:rsidR="003335C3" w:rsidRPr="00114C8A" w:rsidRDefault="003335C3" w:rsidP="003335C3">
            <w:pPr>
              <w:jc w:val="center"/>
              <w:rPr>
                <w:rFonts w:eastAsia="HGSｺﾞｼｯｸE"/>
                <w:sz w:val="28"/>
                <w:szCs w:val="28"/>
              </w:rPr>
            </w:pPr>
            <w:r w:rsidRPr="00114C8A">
              <w:rPr>
                <w:rFonts w:eastAsia="HGSｺﾞｼｯｸE"/>
                <w:sz w:val="28"/>
                <w:szCs w:val="28"/>
              </w:rPr>
              <w:t xml:space="preserve">Ritsumeikan Uji </w:t>
            </w:r>
            <w:r w:rsidR="00F210DD" w:rsidRPr="00114C8A">
              <w:rPr>
                <w:rFonts w:eastAsia="HGSｺﾞｼｯｸE"/>
                <w:sz w:val="28"/>
                <w:szCs w:val="28"/>
              </w:rPr>
              <w:t>Junior</w:t>
            </w:r>
            <w:r w:rsidRPr="00114C8A">
              <w:rPr>
                <w:rFonts w:eastAsia="HGSｺﾞｼｯｸE"/>
                <w:sz w:val="28"/>
                <w:szCs w:val="28"/>
              </w:rPr>
              <w:t xml:space="preserve"> and Senior High School </w:t>
            </w:r>
            <w:r w:rsidRPr="00114C8A">
              <w:rPr>
                <w:rFonts w:eastAsia="HGSｺﾞｼｯｸE" w:hint="eastAsia"/>
                <w:sz w:val="28"/>
                <w:szCs w:val="28"/>
              </w:rPr>
              <w:t xml:space="preserve">Curriculum Vitae Part </w:t>
            </w:r>
            <w:r w:rsidRPr="00114C8A">
              <w:rPr>
                <w:rFonts w:eastAsia="HGSｺﾞｼｯｸE"/>
                <w:sz w:val="28"/>
                <w:szCs w:val="28"/>
              </w:rPr>
              <w:t>–2</w:t>
            </w:r>
          </w:p>
        </w:tc>
      </w:tr>
    </w:tbl>
    <w:p w14:paraId="61465182" w14:textId="6AB16E93" w:rsidR="005E28F1" w:rsidRPr="00114C8A" w:rsidRDefault="00114C8A" w:rsidP="00114C8A">
      <w:pPr>
        <w:jc w:val="left"/>
        <w:rPr>
          <w:rFonts w:eastAsia="ＭＳ ゴシック"/>
          <w:bCs/>
          <w:szCs w:val="21"/>
        </w:rPr>
      </w:pPr>
      <w:r>
        <w:rPr>
          <w:rFonts w:eastAsia="ＭＳ ゴシック"/>
          <w:bCs/>
          <w:szCs w:val="21"/>
        </w:rPr>
        <w:t>*</w:t>
      </w:r>
      <w:r w:rsidR="000947EF" w:rsidRPr="00114C8A">
        <w:rPr>
          <w:rFonts w:eastAsia="ＭＳ ゴシック"/>
          <w:bCs/>
          <w:szCs w:val="21"/>
        </w:rPr>
        <w:t>P</w:t>
      </w:r>
      <w:r w:rsidR="005E28F1" w:rsidRPr="00114C8A">
        <w:rPr>
          <w:rFonts w:eastAsia="ＭＳ ゴシック"/>
          <w:bCs/>
          <w:szCs w:val="21"/>
        </w:rPr>
        <w:t xml:space="preserve">rovide a </w:t>
      </w:r>
      <w:r w:rsidRPr="00114C8A">
        <w:rPr>
          <w:rFonts w:eastAsia="ＭＳ ゴシック"/>
          <w:bCs/>
          <w:szCs w:val="21"/>
        </w:rPr>
        <w:t>one-page</w:t>
      </w:r>
      <w:r w:rsidR="005E28F1" w:rsidRPr="00114C8A">
        <w:rPr>
          <w:rFonts w:eastAsia="ＭＳ ゴシック"/>
          <w:bCs/>
          <w:szCs w:val="21"/>
        </w:rPr>
        <w:t xml:space="preserve"> cover letter stating your </w:t>
      </w:r>
      <w:r w:rsidR="005E28F1" w:rsidRPr="00114C8A">
        <w:rPr>
          <w:rFonts w:eastAsia="ＭＳ ゴシック"/>
          <w:b/>
          <w:szCs w:val="21"/>
        </w:rPr>
        <w:t>teaching philosophy</w:t>
      </w:r>
      <w:r w:rsidR="005E28F1" w:rsidRPr="00114C8A">
        <w:rPr>
          <w:rFonts w:eastAsia="ＭＳ ゴシック"/>
          <w:bCs/>
          <w:szCs w:val="21"/>
        </w:rPr>
        <w:t xml:space="preserve"> and </w:t>
      </w:r>
      <w:r w:rsidR="005E28F1" w:rsidRPr="00114C8A">
        <w:rPr>
          <w:rFonts w:eastAsia="ＭＳ ゴシック"/>
          <w:b/>
          <w:szCs w:val="21"/>
        </w:rPr>
        <w:t>reasons</w:t>
      </w:r>
      <w:r w:rsidR="000947EF" w:rsidRPr="00114C8A">
        <w:rPr>
          <w:rFonts w:eastAsia="ＭＳ ゴシック"/>
          <w:b/>
          <w:szCs w:val="21"/>
        </w:rPr>
        <w:t xml:space="preserve"> for application</w:t>
      </w:r>
      <w:r w:rsidRPr="00114C8A">
        <w:rPr>
          <w:rFonts w:eastAsia="ＭＳ ゴシック"/>
          <w:bCs/>
          <w:szCs w:val="21"/>
        </w:rPr>
        <w:t xml:space="preserve">. </w:t>
      </w:r>
    </w:p>
    <w:p w14:paraId="1C890244" w14:textId="5707BD56" w:rsidR="00D236BA" w:rsidRPr="00114C8A" w:rsidRDefault="00D236BA">
      <w:pPr>
        <w:jc w:val="left"/>
        <w:rPr>
          <w:rFonts w:eastAsia="ＭＳ ゴシック"/>
          <w:bCs/>
          <w:szCs w:val="21"/>
        </w:rPr>
      </w:pPr>
    </w:p>
    <w:sectPr w:rsidR="00D236BA" w:rsidRPr="00114C8A" w:rsidSect="00CF4558">
      <w:pgSz w:w="11906" w:h="16838" w:code="9"/>
      <w:pgMar w:top="851" w:right="851" w:bottom="567" w:left="1134" w:header="680" w:footer="284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31CA" w14:textId="77777777" w:rsidR="004F3176" w:rsidRDefault="004F3176">
      <w:r>
        <w:separator/>
      </w:r>
    </w:p>
  </w:endnote>
  <w:endnote w:type="continuationSeparator" w:id="0">
    <w:p w14:paraId="4E963EA9" w14:textId="77777777" w:rsidR="004F3176" w:rsidRDefault="004F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08FB" w14:textId="77777777" w:rsidR="00CF4558" w:rsidRDefault="00CF4558">
    <w:pPr>
      <w:pStyle w:val="a4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 PAGE </w:instrText>
    </w:r>
    <w:r>
      <w:rPr>
        <w:rStyle w:val="a5"/>
        <w:sz w:val="16"/>
      </w:rPr>
      <w:fldChar w:fldCharType="separate"/>
    </w:r>
    <w:r w:rsidR="00CF4C89">
      <w:rPr>
        <w:rStyle w:val="a5"/>
        <w:noProof/>
        <w:sz w:val="16"/>
      </w:rPr>
      <w:t>2</w:t>
    </w:r>
    <w:r>
      <w:rPr>
        <w:rStyle w:val="a5"/>
        <w:sz w:val="16"/>
      </w:rPr>
      <w:fldChar w:fldCharType="end"/>
    </w:r>
    <w:r>
      <w:rPr>
        <w:rStyle w:val="a5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864D" w14:textId="77777777" w:rsidR="004F3176" w:rsidRDefault="004F3176">
      <w:r>
        <w:separator/>
      </w:r>
    </w:p>
  </w:footnote>
  <w:footnote w:type="continuationSeparator" w:id="0">
    <w:p w14:paraId="4713C07A" w14:textId="77777777" w:rsidR="004F3176" w:rsidRDefault="004F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7CA"/>
    <w:multiLevelType w:val="hybridMultilevel"/>
    <w:tmpl w:val="A41EA304"/>
    <w:lvl w:ilvl="0" w:tplc="E9B2FCBE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C01BA7"/>
    <w:multiLevelType w:val="hybridMultilevel"/>
    <w:tmpl w:val="AA90EAE6"/>
    <w:lvl w:ilvl="0" w:tplc="2EEC601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1"/>
    <w:rsid w:val="0001299A"/>
    <w:rsid w:val="0001466A"/>
    <w:rsid w:val="00021639"/>
    <w:rsid w:val="000504B6"/>
    <w:rsid w:val="00072370"/>
    <w:rsid w:val="0007753E"/>
    <w:rsid w:val="00084220"/>
    <w:rsid w:val="0009262E"/>
    <w:rsid w:val="000947EF"/>
    <w:rsid w:val="000D59A9"/>
    <w:rsid w:val="000E3823"/>
    <w:rsid w:val="000F3182"/>
    <w:rsid w:val="0010654A"/>
    <w:rsid w:val="00107390"/>
    <w:rsid w:val="00110CE6"/>
    <w:rsid w:val="00114C8A"/>
    <w:rsid w:val="001A0D71"/>
    <w:rsid w:val="001A1AFB"/>
    <w:rsid w:val="00212763"/>
    <w:rsid w:val="00292F61"/>
    <w:rsid w:val="002B662C"/>
    <w:rsid w:val="002C1C35"/>
    <w:rsid w:val="002E03F4"/>
    <w:rsid w:val="00321081"/>
    <w:rsid w:val="00325E7F"/>
    <w:rsid w:val="003335C3"/>
    <w:rsid w:val="003B7ACA"/>
    <w:rsid w:val="0042511C"/>
    <w:rsid w:val="00437CEF"/>
    <w:rsid w:val="00452DA3"/>
    <w:rsid w:val="00491450"/>
    <w:rsid w:val="00494787"/>
    <w:rsid w:val="0049493F"/>
    <w:rsid w:val="004A4789"/>
    <w:rsid w:val="004F3176"/>
    <w:rsid w:val="00517347"/>
    <w:rsid w:val="0052289C"/>
    <w:rsid w:val="00530664"/>
    <w:rsid w:val="0054507C"/>
    <w:rsid w:val="00565DEF"/>
    <w:rsid w:val="00595405"/>
    <w:rsid w:val="005A2B7C"/>
    <w:rsid w:val="005B6974"/>
    <w:rsid w:val="005E28F1"/>
    <w:rsid w:val="005F339D"/>
    <w:rsid w:val="005F7E15"/>
    <w:rsid w:val="00602248"/>
    <w:rsid w:val="00620199"/>
    <w:rsid w:val="00663927"/>
    <w:rsid w:val="00682A43"/>
    <w:rsid w:val="006F13CD"/>
    <w:rsid w:val="00722AF6"/>
    <w:rsid w:val="00735905"/>
    <w:rsid w:val="00755C0E"/>
    <w:rsid w:val="00757849"/>
    <w:rsid w:val="007702EE"/>
    <w:rsid w:val="00785205"/>
    <w:rsid w:val="007C5DCE"/>
    <w:rsid w:val="007D0C65"/>
    <w:rsid w:val="008105F2"/>
    <w:rsid w:val="0081325B"/>
    <w:rsid w:val="0081399C"/>
    <w:rsid w:val="00821303"/>
    <w:rsid w:val="008316AB"/>
    <w:rsid w:val="00851FCF"/>
    <w:rsid w:val="00864EB4"/>
    <w:rsid w:val="008C2E7E"/>
    <w:rsid w:val="008F4B66"/>
    <w:rsid w:val="009208D8"/>
    <w:rsid w:val="00931EB0"/>
    <w:rsid w:val="00936459"/>
    <w:rsid w:val="009B069C"/>
    <w:rsid w:val="009D3EFE"/>
    <w:rsid w:val="009D49D3"/>
    <w:rsid w:val="009E73D0"/>
    <w:rsid w:val="00A066A4"/>
    <w:rsid w:val="00A12AF7"/>
    <w:rsid w:val="00A17558"/>
    <w:rsid w:val="00A20943"/>
    <w:rsid w:val="00A6185A"/>
    <w:rsid w:val="00AA0999"/>
    <w:rsid w:val="00AB5E84"/>
    <w:rsid w:val="00B1203F"/>
    <w:rsid w:val="00B20433"/>
    <w:rsid w:val="00B26AE6"/>
    <w:rsid w:val="00B357E6"/>
    <w:rsid w:val="00B50A2B"/>
    <w:rsid w:val="00B70FE7"/>
    <w:rsid w:val="00BA4314"/>
    <w:rsid w:val="00BC228B"/>
    <w:rsid w:val="00BD69A2"/>
    <w:rsid w:val="00BF51CF"/>
    <w:rsid w:val="00BF7929"/>
    <w:rsid w:val="00C013F1"/>
    <w:rsid w:val="00C62431"/>
    <w:rsid w:val="00C84388"/>
    <w:rsid w:val="00C9133A"/>
    <w:rsid w:val="00C9363E"/>
    <w:rsid w:val="00CF4558"/>
    <w:rsid w:val="00CF4C89"/>
    <w:rsid w:val="00CF7929"/>
    <w:rsid w:val="00D108C7"/>
    <w:rsid w:val="00D236BA"/>
    <w:rsid w:val="00E2388B"/>
    <w:rsid w:val="00E432C3"/>
    <w:rsid w:val="00E46F5C"/>
    <w:rsid w:val="00E51E09"/>
    <w:rsid w:val="00E93454"/>
    <w:rsid w:val="00E95EBE"/>
    <w:rsid w:val="00EB17DE"/>
    <w:rsid w:val="00ED45B9"/>
    <w:rsid w:val="00F12D8F"/>
    <w:rsid w:val="00F210DD"/>
    <w:rsid w:val="00F23CB4"/>
    <w:rsid w:val="00F52545"/>
    <w:rsid w:val="00F87A6B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FF687"/>
  <w15:chartTrackingRefBased/>
  <w15:docId w15:val="{9E98182C-56CB-4C3F-B74A-1B384111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0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4C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26f0e63-096f-4acf-9da8-4e942eb17114" xsi:nil="true"/>
    <CultureName xmlns="626f0e63-096f-4acf-9da8-4e942eb17114" xsi:nil="true"/>
    <Students xmlns="626f0e63-096f-4acf-9da8-4e942eb17114">
      <UserInfo>
        <DisplayName/>
        <AccountId xsi:nil="true"/>
        <AccountType/>
      </UserInfo>
    </Students>
    <Distribution_Groups xmlns="626f0e63-096f-4acf-9da8-4e942eb17114" xsi:nil="true"/>
    <FolderType xmlns="626f0e63-096f-4acf-9da8-4e942eb17114" xsi:nil="true"/>
    <Student_Groups xmlns="626f0e63-096f-4acf-9da8-4e942eb17114">
      <UserInfo>
        <DisplayName/>
        <AccountId xsi:nil="true"/>
        <AccountType/>
      </UserInfo>
    </Student_Groups>
    <Self_Registration_Enabled xmlns="626f0e63-096f-4acf-9da8-4e942eb17114" xsi:nil="true"/>
    <TeamsChannelId xmlns="626f0e63-096f-4acf-9da8-4e942eb17114" xsi:nil="true"/>
    <IsNotebookLocked xmlns="626f0e63-096f-4acf-9da8-4e942eb17114" xsi:nil="true"/>
    <DefaultSectionNames xmlns="626f0e63-096f-4acf-9da8-4e942eb17114" xsi:nil="true"/>
    <Is_Collaboration_Space_Locked xmlns="626f0e63-096f-4acf-9da8-4e942eb17114" xsi:nil="true"/>
    <Invited_Teachers xmlns="626f0e63-096f-4acf-9da8-4e942eb17114" xsi:nil="true"/>
    <Math_Settings xmlns="626f0e63-096f-4acf-9da8-4e942eb17114" xsi:nil="true"/>
    <Templates xmlns="626f0e63-096f-4acf-9da8-4e942eb17114" xsi:nil="true"/>
    <Has_Teacher_Only_SectionGroup xmlns="626f0e63-096f-4acf-9da8-4e942eb17114" xsi:nil="true"/>
    <AppVersion xmlns="626f0e63-096f-4acf-9da8-4e942eb17114" xsi:nil="true"/>
    <Invited_Students xmlns="626f0e63-096f-4acf-9da8-4e942eb17114" xsi:nil="true"/>
    <Owner xmlns="626f0e63-096f-4acf-9da8-4e942eb17114">
      <UserInfo>
        <DisplayName/>
        <AccountId xsi:nil="true"/>
        <AccountType/>
      </UserInfo>
    </Owner>
    <Teachers xmlns="626f0e63-096f-4acf-9da8-4e942eb17114">
      <UserInfo>
        <DisplayName/>
        <AccountId xsi:nil="true"/>
        <AccountType/>
      </UserInfo>
    </Teachers>
    <LMS_Mappings xmlns="626f0e63-096f-4acf-9da8-4e942eb171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709E174A3B04CA0983D4896544886" ma:contentTypeVersion="34" ma:contentTypeDescription="新しいドキュメントを作成します。" ma:contentTypeScope="" ma:versionID="99613564d4676e379e399be04a51bfca">
  <xsd:schema xmlns:xsd="http://www.w3.org/2001/XMLSchema" xmlns:xs="http://www.w3.org/2001/XMLSchema" xmlns:p="http://schemas.microsoft.com/office/2006/metadata/properties" xmlns:ns3="626f0e63-096f-4acf-9da8-4e942eb17114" xmlns:ns4="44d7c3c6-570d-4d95-886b-5de9b8f017f9" targetNamespace="http://schemas.microsoft.com/office/2006/metadata/properties" ma:root="true" ma:fieldsID="16000df48335d3a66bb7c9b943b0de4a" ns3:_="" ns4:_="">
    <xsd:import namespace="626f0e63-096f-4acf-9da8-4e942eb17114"/>
    <xsd:import namespace="44d7c3c6-570d-4d95-886b-5de9b8f01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f0e63-096f-4acf-9da8-4e942eb1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c3c6-570d-4d95-886b-5de9b8f017f9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0DFD-64B9-4A58-9ADC-CE68007C06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6f0e63-096f-4acf-9da8-4e942eb17114"/>
    <ds:schemaRef ds:uri="http://purl.org/dc/elements/1.1/"/>
    <ds:schemaRef ds:uri="http://schemas.microsoft.com/office/2006/metadata/properties"/>
    <ds:schemaRef ds:uri="44d7c3c6-570d-4d95-886b-5de9b8f017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837E3A-7E09-4F29-8781-95481A382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f0e63-096f-4acf-9da8-4e942eb17114"/>
    <ds:schemaRef ds:uri="44d7c3c6-570d-4d95-886b-5de9b8f01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BB375-1C82-4015-AA1F-4CBE3D467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15805-5C28-47FE-8AC5-A29D1047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revision>2</cp:revision>
  <cp:lastPrinted>2022-09-27T00:33:00Z</cp:lastPrinted>
  <dcterms:created xsi:type="dcterms:W3CDTF">2023-06-26T08:03:00Z</dcterms:created>
  <dcterms:modified xsi:type="dcterms:W3CDTF">2023-06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709E174A3B04CA0983D4896544886</vt:lpwstr>
  </property>
</Properties>
</file>